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A435F7"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01T00:00:00Z">
                          <w:dateFormat w:val="dd-MMM-yy"/>
                          <w:lid w:val="en-US"/>
                          <w:storeMappedDataAs w:val="dateTime"/>
                          <w:calendar w:val="gregorian"/>
                        </w:date>
                      </w:sdtPr>
                      <w:sdtContent>
                        <w:p w:rsidR="0033301F" w:rsidRPr="00FF5304" w:rsidRDefault="0033301F" w:rsidP="00004FCF">
                          <w:pPr>
                            <w:rPr>
                              <w:b/>
                              <w:color w:val="969696" w:themeColor="accent3"/>
                              <w:sz w:val="36"/>
                              <w:szCs w:val="36"/>
                            </w:rPr>
                          </w:pPr>
                          <w:r>
                            <w:rPr>
                              <w:b/>
                              <w:color w:val="969696" w:themeColor="accent3"/>
                              <w:sz w:val="36"/>
                              <w:szCs w:val="36"/>
                            </w:rPr>
                            <w:t>01-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B5701" w:rsidRDefault="00A435F7">
          <w:pPr>
            <w:pStyle w:val="TOC1"/>
            <w:rPr>
              <w:rFonts w:asciiTheme="minorHAnsi" w:eastAsiaTheme="minorEastAsia" w:hAnsiTheme="minorHAnsi" w:cstheme="minorBidi"/>
              <w:bCs w:val="0"/>
              <w:color w:val="auto"/>
              <w:sz w:val="22"/>
              <w:szCs w:val="22"/>
              <w:lang w:val="en-US"/>
            </w:rPr>
          </w:pPr>
          <w:r w:rsidRPr="00A435F7">
            <w:rPr>
              <w:bCs w:val="0"/>
              <w:lang w:val="en-US"/>
            </w:rPr>
            <w:fldChar w:fldCharType="begin"/>
          </w:r>
          <w:r w:rsidR="00133131" w:rsidRPr="00A241F8">
            <w:rPr>
              <w:bCs w:val="0"/>
              <w:lang w:val="en-US"/>
            </w:rPr>
            <w:instrText xml:space="preserve"> TOC \o "1-3" \u </w:instrText>
          </w:r>
          <w:r w:rsidRPr="00A435F7">
            <w:rPr>
              <w:bCs w:val="0"/>
              <w:lang w:val="en-US"/>
            </w:rPr>
            <w:fldChar w:fldCharType="separate"/>
          </w:r>
          <w:r w:rsidR="003B5701">
            <w:t>1</w:t>
          </w:r>
          <w:r w:rsidR="003B5701">
            <w:rPr>
              <w:rFonts w:asciiTheme="minorHAnsi" w:eastAsiaTheme="minorEastAsia" w:hAnsiTheme="minorHAnsi" w:cstheme="minorBidi"/>
              <w:bCs w:val="0"/>
              <w:color w:val="auto"/>
              <w:sz w:val="22"/>
              <w:szCs w:val="22"/>
              <w:lang w:val="en-US"/>
            </w:rPr>
            <w:tab/>
          </w:r>
          <w:r w:rsidR="003B5701">
            <w:t>What is LuvitRED?</w:t>
          </w:r>
          <w:r w:rsidR="003B5701">
            <w:tab/>
          </w:r>
          <w:r w:rsidR="003B5701">
            <w:fldChar w:fldCharType="begin"/>
          </w:r>
          <w:r w:rsidR="003B5701">
            <w:instrText xml:space="preserve"> PAGEREF _Toc423535270 \h </w:instrText>
          </w:r>
          <w:r w:rsidR="003B5701">
            <w:fldChar w:fldCharType="separate"/>
          </w:r>
          <w:r w:rsidR="003B5701">
            <w:t>3</w:t>
          </w:r>
          <w:r w:rsidR="003B5701">
            <w:fldChar w:fldCharType="end"/>
          </w:r>
        </w:p>
        <w:p w:rsidR="003B5701" w:rsidRDefault="003B5701">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3535271 \h </w:instrText>
          </w:r>
          <w:r>
            <w:fldChar w:fldCharType="separate"/>
          </w:r>
          <w:r>
            <w:t>3</w:t>
          </w:r>
          <w:r>
            <w:fldChar w:fldCharType="end"/>
          </w:r>
        </w:p>
        <w:p w:rsidR="003B5701" w:rsidRDefault="003B5701">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3535272 \h </w:instrText>
          </w:r>
          <w:r>
            <w:fldChar w:fldCharType="separate"/>
          </w:r>
          <w:r>
            <w:t>3</w:t>
          </w:r>
          <w:r>
            <w:fldChar w:fldCharType="end"/>
          </w:r>
        </w:p>
        <w:p w:rsidR="003B5701" w:rsidRDefault="003B5701">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3535273 \h </w:instrText>
          </w:r>
          <w:r>
            <w:fldChar w:fldCharType="separate"/>
          </w:r>
          <w:r>
            <w:t>4</w:t>
          </w:r>
          <w:r>
            <w:fldChar w:fldCharType="end"/>
          </w:r>
        </w:p>
        <w:p w:rsidR="003B5701" w:rsidRDefault="003B5701">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3535274 \h </w:instrText>
          </w:r>
          <w:r>
            <w:fldChar w:fldCharType="separate"/>
          </w:r>
          <w:r>
            <w:t>5</w:t>
          </w:r>
          <w:r>
            <w:fldChar w:fldCharType="end"/>
          </w:r>
        </w:p>
        <w:p w:rsidR="003B5701" w:rsidRDefault="003B5701">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3535275 \h </w:instrText>
          </w:r>
          <w:r>
            <w:fldChar w:fldCharType="separate"/>
          </w:r>
          <w:r>
            <w:t>5</w:t>
          </w:r>
          <w:r>
            <w:fldChar w:fldCharType="end"/>
          </w:r>
        </w:p>
        <w:p w:rsidR="003B5701" w:rsidRDefault="003B5701">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3535276 \h </w:instrText>
          </w:r>
          <w:r>
            <w:fldChar w:fldCharType="separate"/>
          </w:r>
          <w:r>
            <w:t>6</w:t>
          </w:r>
          <w:r>
            <w:fldChar w:fldCharType="end"/>
          </w:r>
        </w:p>
        <w:p w:rsidR="003B5701" w:rsidRDefault="003B5701">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3535277 \h </w:instrText>
          </w:r>
          <w:r>
            <w:fldChar w:fldCharType="separate"/>
          </w:r>
          <w:r>
            <w:t>7</w:t>
          </w:r>
          <w:r>
            <w:fldChar w:fldCharType="end"/>
          </w:r>
        </w:p>
        <w:p w:rsidR="003B5701" w:rsidRDefault="003B5701">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3535278 \h </w:instrText>
          </w:r>
          <w:r>
            <w:fldChar w:fldCharType="separate"/>
          </w:r>
          <w:r>
            <w:t>7</w:t>
          </w:r>
          <w:r>
            <w:fldChar w:fldCharType="end"/>
          </w:r>
        </w:p>
        <w:p w:rsidR="003B5701" w:rsidRDefault="003B5701">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3535279 \h </w:instrText>
          </w:r>
          <w:r>
            <w:fldChar w:fldCharType="separate"/>
          </w:r>
          <w:r>
            <w:t>8</w:t>
          </w:r>
          <w:r>
            <w:fldChar w:fldCharType="end"/>
          </w:r>
        </w:p>
        <w:p w:rsidR="00670A66" w:rsidRPr="00A241F8" w:rsidRDefault="00A435F7"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3535270"/>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An extensive node set has been developed with M2M use cases in mind. Nodes such as serial, modbus, connection to M2M servers, GPIOs, GPS, etc.</w:t>
      </w:r>
      <w:r w:rsidR="008C1BEF">
        <w:t xml:space="preserve"> The list of nodes is continuously increasing with every new LuvitRED release.</w:t>
      </w:r>
    </w:p>
    <w:p w:rsidR="00F72043" w:rsidRDefault="00F72043" w:rsidP="00E53410">
      <w:r>
        <w:t>A simple web interface is available for the most simple configurations such as serial port to TCP local or remote server and GPS to TCP local or TCP/UDP remote server</w:t>
      </w:r>
      <w:r w:rsidR="00A86F2E">
        <w:t>. An advanced editor is available for any other custom configuration.</w:t>
      </w:r>
    </w:p>
    <w:p w:rsidR="00A86F2E" w:rsidRDefault="00A86F2E" w:rsidP="00E53410">
      <w:r>
        <w:t>The LuvitRED configuration is stored on the CloudGate´s file system (UCI), 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3535271"/>
      <w:r>
        <w:t>What is the benefit of using LuvitRED?</w:t>
      </w:r>
      <w:bookmarkEnd w:id="2"/>
    </w:p>
    <w:p w:rsidR="00A86F2E" w:rsidRDefault="00A86F2E" w:rsidP="00A86F2E">
      <w:r>
        <w:t>LuvitRED is intended to reduce time to solution, sales cycle, solution cost and risk of making a new development from zero every time a new project comes.</w:t>
      </w:r>
    </w:p>
    <w:p w:rsidR="00A86F2E" w:rsidRDefault="00A86F2E" w:rsidP="00A86F2E">
      <w:pPr>
        <w:pStyle w:val="Heading2"/>
      </w:pPr>
      <w:bookmarkStart w:id="3" w:name="_Toc423535272"/>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3535273"/>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3B5701">
          <w:rPr>
            <w:noProof/>
          </w:rPr>
          <w:t>1</w:t>
        </w:r>
      </w:fldSimple>
      <w:r>
        <w:t>: Option LuvitRED download location on CGU.</w:t>
      </w:r>
    </w:p>
    <w:p w:rsidR="0033301F" w:rsidRDefault="00080436" w:rsidP="008C1BEF">
      <w:r>
        <w:t>T</w:t>
      </w:r>
      <w:r w:rsidR="0033301F">
        <w:t xml:space="preserve">he latest version of LuvitRED is </w:t>
      </w:r>
      <w:fldSimple w:instr=" DOCPROPERTY  LuvitRED_ver  \* MERGEFORMAT ">
        <w:r w:rsidR="003B5701">
          <w:t>1.0.38</w:t>
        </w:r>
      </w:fldSimple>
      <w:r>
        <w:t xml:space="preserve"> (as of July 1, 2015)</w:t>
      </w:r>
      <w:r w:rsidR="0033301F">
        <w:t>.</w:t>
      </w:r>
    </w:p>
    <w:p w:rsidR="003D5C1E" w:rsidRDefault="003D5C1E" w:rsidP="008C1BEF">
      <w:r>
        <w:t>Downloading the file will create a bin file on your computer, this bin file can be directly uploaded into the CloudGate using the provisioning tab.</w:t>
      </w:r>
    </w:p>
    <w:p w:rsidR="003D5C1E" w:rsidRPr="003D5C1E" w:rsidRDefault="003D5C1E" w:rsidP="008C1BEF">
      <w:r>
        <w:rPr>
          <w:u w:val="single"/>
        </w:rPr>
        <w:t>Notes:</w:t>
      </w:r>
    </w:p>
    <w:p w:rsidR="003D5C1E" w:rsidRDefault="003D5C1E" w:rsidP="008C1BEF">
      <w:pPr>
        <w:pStyle w:val="ListParagraph"/>
        <w:numPr>
          <w:ilvl w:val="0"/>
          <w:numId w:val="8"/>
        </w:numPr>
      </w:pPr>
      <w:r>
        <w:t>Be aware that LuvitRED has always a minimum firmware requirement in order to work correctly. The minimum firmware version for LuvitRED to work correctly is 1.44.0.</w:t>
      </w:r>
    </w:p>
    <w:p w:rsidR="003D5C1E" w:rsidRDefault="003D5C1E" w:rsidP="008C1BEF">
      <w:pPr>
        <w:pStyle w:val="ListParagraph"/>
        <w:numPr>
          <w:ilvl w:val="0"/>
          <w:numId w:val="8"/>
        </w:numPr>
      </w:pPr>
      <w:r w:rsidRPr="003D5C1E">
        <w:t xml:space="preserve">LuvitRED v 1.x.x is </w:t>
      </w:r>
      <w:r>
        <w:t>only compatible with firmware versions 1.x.x. A new version of LuvitRED is being develop (2.x.x), this version will only be compatible with firmware versions 2.x.x.</w:t>
      </w:r>
    </w:p>
    <w:p w:rsidR="00C70965" w:rsidRDefault="003D5C1E" w:rsidP="00C70965">
      <w:pPr>
        <w:pStyle w:val="ListParagraph"/>
        <w:numPr>
          <w:ilvl w:val="0"/>
          <w:numId w:val="8"/>
        </w:numPr>
      </w:pPr>
      <w:r>
        <w:t>If the Plugin page does not show after uploading LuvitRED and rebooting the CloudGate</w:t>
      </w:r>
      <w:r w:rsidR="00AA4EF5">
        <w:t xml:space="preserve">, </w:t>
      </w:r>
      <w:r>
        <w:t xml:space="preserve">and/or the Image version under </w:t>
      </w:r>
      <w:r w:rsidR="00AA4EF5">
        <w:t>S</w:t>
      </w:r>
      <w:r>
        <w:t xml:space="preserve">ystem </w:t>
      </w:r>
      <w:r w:rsidR="00AA4EF5">
        <w:t>I</w:t>
      </w:r>
      <w:r>
        <w:t xml:space="preserve">nformation on the </w:t>
      </w:r>
      <w:r w:rsidR="00AA4EF5">
        <w:t>H</w:t>
      </w:r>
      <w:r>
        <w:t>ome page is shown in red, this means that the combination of firmware and LuvitRED is not correct.</w:t>
      </w:r>
      <w:r w:rsidR="0021601B">
        <w:t xml:space="preserve"> Please, verify the two previous notes.</w:t>
      </w:r>
    </w:p>
    <w:p w:rsidR="00C70965" w:rsidRDefault="00C70965" w:rsidP="00C70965">
      <w:pPr>
        <w:pStyle w:val="ListParagraph"/>
        <w:numPr>
          <w:ilvl w:val="0"/>
          <w:numId w:val="0"/>
        </w:numPr>
        <w:ind w:left="720"/>
      </w:pPr>
    </w:p>
    <w:p w:rsidR="0074171C" w:rsidRDefault="0074171C" w:rsidP="00C70965">
      <w:pPr>
        <w:pStyle w:val="ListParagraph"/>
        <w:numPr>
          <w:ilvl w:val="0"/>
          <w:numId w:val="0"/>
        </w:numPr>
        <w:ind w:left="720"/>
      </w:pPr>
    </w:p>
    <w:p w:rsidR="0074171C" w:rsidRDefault="0074171C" w:rsidP="00C70965">
      <w:pPr>
        <w:pStyle w:val="ListParagraph"/>
        <w:numPr>
          <w:ilvl w:val="0"/>
          <w:numId w:val="0"/>
        </w:numPr>
        <w:ind w:left="720"/>
      </w:pPr>
    </w:p>
    <w:p w:rsidR="0074171C" w:rsidRDefault="00523555" w:rsidP="007632E6">
      <w:pPr>
        <w:pStyle w:val="Heading1"/>
      </w:pPr>
      <w:bookmarkStart w:id="5" w:name="_Toc423535274"/>
      <w:r>
        <w:lastRenderedPageBreak/>
        <w:t>What is a node?</w:t>
      </w:r>
      <w:bookmarkEnd w:id="5"/>
    </w:p>
    <w:p w:rsidR="004521A3" w:rsidRDefault="00134373" w:rsidP="00134373">
      <w:r>
        <w:t xml:space="preserve">Nodes are pieces of code that are represented </w:t>
      </w:r>
      <w:r w:rsidR="007632E6">
        <w:t>by a shape of a rectangle with rounded and by 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other nodes maybe present other characteristics, but in general all nodes follow the above mentioned ones.</w:t>
      </w:r>
    </w:p>
    <w:p w:rsidR="007632E6" w:rsidRDefault="007632E6" w:rsidP="007632E6">
      <w:r>
        <w:t>Some exampl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3B5701">
          <w:rPr>
            <w:noProof/>
          </w:rPr>
          <w:t>2</w:t>
        </w:r>
      </w:fldSimple>
      <w:r>
        <w:t>: Examples of LuvitRED nodes.</w:t>
      </w:r>
    </w:p>
    <w:p w:rsidR="00BE2DFF" w:rsidRPr="00BE2DFF" w:rsidRDefault="00BE2DFF" w:rsidP="00BE2DFF">
      <w:r>
        <w:t>Each node has its own different configuration items inside them and server for a different purpose.</w:t>
      </w:r>
    </w:p>
    <w:p w:rsidR="00A20640" w:rsidRDefault="00A20640" w:rsidP="00A20640">
      <w:pPr>
        <w:pStyle w:val="Heading2"/>
      </w:pPr>
      <w:bookmarkStart w:id="6" w:name="_Toc423535275"/>
      <w:r>
        <w:t>Types of nodes</w:t>
      </w:r>
      <w:bookmarkEnd w:id="6"/>
    </w:p>
    <w:p w:rsidR="006A07B8" w:rsidRDefault="00A435F7" w:rsidP="006A07B8">
      <w:r>
        <w:rPr>
          <w:noProof/>
          <w:lang w:eastAsia="zh-TW"/>
        </w:rPr>
        <w:pict>
          <v:shape id="_x0000_s1044" type="#_x0000_t202" style="position:absolute;left:0;text-align:left;margin-left:100.95pt;margin-top:22.7pt;width:350.85pt;height:250.05pt;z-index:251663360;mso-width-relative:margin;mso-height-relative:margin" stroked="f">
            <v:textbox style="mso-next-textbox:#_x0000_s1044">
              <w:txbxContent>
                <w:p w:rsidR="006A07B8" w:rsidRPr="006A07B8" w:rsidRDefault="006A07B8" w:rsidP="004A2CE5">
                  <w:pPr>
                    <w:pStyle w:val="ListParagraph"/>
                    <w:numPr>
                      <w:ilvl w:val="0"/>
                      <w:numId w:val="10"/>
                    </w:numPr>
                    <w:spacing w:line="360" w:lineRule="auto"/>
                  </w:pPr>
                  <w:r w:rsidRPr="004A2CE5">
                    <w:rPr>
                      <w:b/>
                    </w:rPr>
                    <w:t xml:space="preserve">CloudGate: </w:t>
                  </w:r>
                  <w:r>
                    <w:t>CloudGate and Option's expansion cards specific nodes.</w:t>
                  </w:r>
                </w:p>
                <w:p w:rsidR="006A07B8" w:rsidRPr="006A07B8" w:rsidRDefault="006A07B8" w:rsidP="004A2CE5">
                  <w:pPr>
                    <w:pStyle w:val="ListParagraph"/>
                    <w:numPr>
                      <w:ilvl w:val="0"/>
                      <w:numId w:val="10"/>
                    </w:numPr>
                    <w:spacing w:line="360" w:lineRule="auto"/>
                  </w:pPr>
                  <w:r w:rsidRPr="004A2CE5">
                    <w:rPr>
                      <w:b/>
                    </w:rPr>
                    <w:t xml:space="preserve">Input: </w:t>
                  </w:r>
                  <w:r>
                    <w:t>General input nodes.</w:t>
                  </w:r>
                </w:p>
                <w:p w:rsidR="006A07B8" w:rsidRPr="006A07B8" w:rsidRDefault="006A07B8" w:rsidP="004A2CE5">
                  <w:pPr>
                    <w:pStyle w:val="ListParagraph"/>
                    <w:numPr>
                      <w:ilvl w:val="0"/>
                      <w:numId w:val="10"/>
                    </w:numPr>
                    <w:spacing w:line="360" w:lineRule="auto"/>
                  </w:pPr>
                  <w:r w:rsidRPr="004A2CE5">
                    <w:rPr>
                      <w:b/>
                    </w:rPr>
                    <w:t xml:space="preserve">output: </w:t>
                  </w:r>
                  <w:r>
                    <w:t>General output nodes.</w:t>
                  </w:r>
                </w:p>
                <w:p w:rsidR="006A07B8" w:rsidRPr="006A07B8" w:rsidRDefault="006A07B8" w:rsidP="004A2CE5">
                  <w:pPr>
                    <w:pStyle w:val="ListParagraph"/>
                    <w:numPr>
                      <w:ilvl w:val="0"/>
                      <w:numId w:val="10"/>
                    </w:numPr>
                    <w:spacing w:line="360" w:lineRule="auto"/>
                  </w:pPr>
                  <w:r w:rsidRPr="004A2CE5">
                    <w:rPr>
                      <w:b/>
                    </w:rPr>
                    <w:t xml:space="preserve">function: </w:t>
                  </w:r>
                  <w:r>
                    <w:t>Some pre-defined functionalities.</w:t>
                  </w:r>
                </w:p>
                <w:p w:rsidR="006A07B8" w:rsidRPr="006A07B8" w:rsidRDefault="006A07B8" w:rsidP="004A2CE5">
                  <w:pPr>
                    <w:pStyle w:val="ListParagraph"/>
                    <w:numPr>
                      <w:ilvl w:val="0"/>
                      <w:numId w:val="10"/>
                    </w:numPr>
                    <w:spacing w:line="360" w:lineRule="auto"/>
                  </w:pPr>
                  <w:r w:rsidRPr="004A2CE5">
                    <w:rPr>
                      <w:b/>
                    </w:rPr>
                    <w:t xml:space="preserve">storage: </w:t>
                  </w:r>
                  <w:r>
                    <w:t>Storage and file handling.</w:t>
                  </w:r>
                </w:p>
                <w:p w:rsidR="006A07B8" w:rsidRDefault="006A07B8" w:rsidP="004A2CE5">
                  <w:pPr>
                    <w:pStyle w:val="ListParagraph"/>
                    <w:numPr>
                      <w:ilvl w:val="0"/>
                      <w:numId w:val="10"/>
                    </w:numPr>
                    <w:spacing w:line="360" w:lineRule="auto"/>
                  </w:pPr>
                  <w:r w:rsidRPr="004A2CE5">
                    <w:rPr>
                      <w:b/>
                    </w:rPr>
                    <w:t xml:space="preserve">parsers: </w:t>
                  </w:r>
                  <w:r>
                    <w:t>Parsing functions.</w:t>
                  </w:r>
                </w:p>
                <w:p w:rsidR="006A07B8" w:rsidRPr="004A2CE5" w:rsidRDefault="006A07B8" w:rsidP="004A2CE5">
                  <w:pPr>
                    <w:pStyle w:val="ListParagraph"/>
                    <w:numPr>
                      <w:ilvl w:val="0"/>
                      <w:numId w:val="10"/>
                    </w:numPr>
                    <w:spacing w:line="360" w:lineRule="auto"/>
                    <w:rPr>
                      <w:b/>
                    </w:rPr>
                  </w:pPr>
                  <w:r w:rsidRPr="004A2CE5">
                    <w:rPr>
                      <w:b/>
                    </w:rPr>
                    <w:t xml:space="preserve">services: </w:t>
                  </w:r>
                  <w:r>
                    <w:t>Connection to M2M servers.</w:t>
                  </w:r>
                </w:p>
                <w:p w:rsidR="006A07B8" w:rsidRDefault="006A07B8" w:rsidP="004A2CE5">
                  <w:pPr>
                    <w:pStyle w:val="ListParagraph"/>
                    <w:numPr>
                      <w:ilvl w:val="0"/>
                      <w:numId w:val="10"/>
                    </w:numPr>
                    <w:spacing w:line="360" w:lineRule="auto"/>
                  </w:pPr>
                  <w:r w:rsidRPr="004A2CE5">
                    <w:rPr>
                      <w:b/>
                    </w:rPr>
                    <w:t xml:space="preserve">modbus: </w:t>
                  </w:r>
                  <w:r>
                    <w:t>Modbus specific nodes.</w:t>
                  </w:r>
                </w:p>
                <w:p w:rsidR="006A07B8" w:rsidRPr="006A07B8" w:rsidRDefault="006A07B8" w:rsidP="004A2CE5">
                  <w:pPr>
                    <w:pStyle w:val="ListParagraph"/>
                    <w:numPr>
                      <w:ilvl w:val="0"/>
                      <w:numId w:val="10"/>
                    </w:numPr>
                    <w:spacing w:line="360" w:lineRule="auto"/>
                  </w:pPr>
                  <w:r w:rsidRPr="004A2CE5">
                    <w:rPr>
                      <w:b/>
                    </w:rPr>
                    <w:t xml:space="preserve">sensors: </w:t>
                  </w:r>
                  <w:r>
                    <w:t>Sensors specific nodes.</w:t>
                  </w:r>
                </w:p>
                <w:p w:rsidR="006A07B8" w:rsidRPr="006A07B8" w:rsidRDefault="006A07B8" w:rsidP="004A2CE5">
                  <w:pPr>
                    <w:pStyle w:val="ListParagraph"/>
                    <w:numPr>
                      <w:ilvl w:val="0"/>
                      <w:numId w:val="10"/>
                    </w:numPr>
                    <w:spacing w:line="360" w:lineRule="auto"/>
                  </w:pPr>
                  <w:r w:rsidRPr="004A2CE5">
                    <w:rPr>
                      <w:b/>
                    </w:rPr>
                    <w:t xml:space="preserve">logic: </w:t>
                  </w:r>
                  <w:r>
                    <w:t>Logic nodes to route and manipulate the messages between nodes.</w:t>
                  </w:r>
                </w:p>
                <w:p w:rsidR="006A07B8" w:rsidRPr="006A07B8" w:rsidRDefault="006A07B8" w:rsidP="004A2CE5">
                  <w:pPr>
                    <w:pStyle w:val="ListParagraph"/>
                    <w:numPr>
                      <w:ilvl w:val="0"/>
                      <w:numId w:val="10"/>
                    </w:numPr>
                    <w:spacing w:line="360" w:lineRule="auto"/>
                  </w:pPr>
                  <w:r w:rsidRPr="004A2CE5">
                    <w:rPr>
                      <w:b/>
                    </w:rPr>
                    <w:t xml:space="preserve">control: </w:t>
                  </w:r>
                  <w:r w:rsidR="00B05770">
                    <w:t>Control nodes.</w:t>
                  </w:r>
                </w:p>
              </w:txbxContent>
            </v:textbox>
          </v:shape>
        </w:pict>
      </w:r>
      <w:r w:rsidR="006A07B8">
        <w:t>LuvitRED supports different kind of nodes that are placed into groups:</w:t>
      </w:r>
    </w:p>
    <w:p w:rsidR="006A07B8" w:rsidRPr="006A07B8" w:rsidRDefault="006A07B8" w:rsidP="006A07B8">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2225</wp:posOffset>
            </wp:positionV>
            <wp:extent cx="1146175" cy="300418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46175" cy="3004185"/>
                    </a:xfrm>
                    <a:prstGeom prst="rect">
                      <a:avLst/>
                    </a:prstGeom>
                    <a:noFill/>
                    <a:ln w="9525">
                      <a:noFill/>
                      <a:miter lim="800000"/>
                      <a:headEnd/>
                      <a:tailEnd/>
                    </a:ln>
                  </pic:spPr>
                </pic:pic>
              </a:graphicData>
            </a:graphic>
          </wp:anchor>
        </w:drawing>
      </w:r>
    </w:p>
    <w:p w:rsidR="00523555" w:rsidRDefault="00523555" w:rsidP="00523555">
      <w:pPr>
        <w:pStyle w:val="Heading1"/>
      </w:pPr>
      <w:bookmarkStart w:id="7" w:name="_Toc423535276"/>
      <w:r>
        <w:lastRenderedPageBreak/>
        <w:t>What is a flow?</w:t>
      </w:r>
      <w:bookmarkEnd w:id="7"/>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8" w:name="_Ref423533424"/>
      <w:r>
        <w:t xml:space="preserve">Figure </w:t>
      </w:r>
      <w:fldSimple w:instr=" SEQ Figure \* ARABIC ">
        <w:r w:rsidR="003B5701">
          <w:rPr>
            <w:noProof/>
          </w:rPr>
          <w:t>3</w:t>
        </w:r>
      </w:fldSimple>
      <w:bookmarkEnd w:id="8"/>
      <w:r>
        <w:t xml:space="preserve">: </w:t>
      </w:r>
      <w:bookmarkStart w:id="9" w:name="_Ref423533418"/>
      <w:r>
        <w:t>Unidirectional flow.</w:t>
      </w:r>
      <w:bookmarkEnd w:id="9"/>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3B5701">
          <w:rPr>
            <w:noProof/>
          </w:rPr>
          <w:t>4</w:t>
        </w:r>
      </w:fldSimple>
      <w:r>
        <w:t>: Bidirectional flow.</w:t>
      </w:r>
    </w:p>
    <w:p w:rsidR="00546A2D" w:rsidRDefault="00546A2D" w:rsidP="00AE730C">
      <w:r>
        <w:t xml:space="preserve">Flows can be very simple as in the two previous examples, but they can also be much more complex depending on the </w:t>
      </w:r>
      <w:r w:rsidR="00AE730C">
        <w:t>application being develop:</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3B5701">
          <w:rPr>
            <w:noProof/>
          </w:rPr>
          <w:t>5</w:t>
        </w:r>
      </w:fldSimple>
      <w:r>
        <w:t>: Example of a more complex flow</w:t>
      </w:r>
      <w:r w:rsidR="00F50351">
        <w:t xml:space="preserve"> (Modbus gateway configuration)</w:t>
      </w:r>
      <w:r>
        <w:t>.</w:t>
      </w:r>
    </w:p>
    <w:p w:rsidR="00523555" w:rsidRDefault="00523555" w:rsidP="00F50351">
      <w:pPr>
        <w:pStyle w:val="Heading1"/>
      </w:pPr>
      <w:bookmarkStart w:id="10" w:name="_Toc423535277"/>
      <w:r>
        <w:lastRenderedPageBreak/>
        <w:t>What is a message?</w:t>
      </w:r>
      <w:bookmarkEnd w:id="10"/>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11" w:name="_Toc423535278"/>
      <w:r>
        <w:t>Single message</w:t>
      </w:r>
      <w:r w:rsidR="00D61AFA">
        <w:t xml:space="preserve"> structure</w:t>
      </w:r>
      <w:bookmarkEnd w:id="11"/>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Pr>
          <w:rStyle w:val="debug-message-payload"/>
          <w:color w:val="000000"/>
        </w:rPr>
        <w:t xml:space="preserve">, t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3B5701">
          <w:rPr>
            <w:noProof/>
          </w:rPr>
          <w:t>6</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3B5701">
          <w:rPr>
            <w:noProof/>
          </w:rPr>
          <w:t>7</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3B5701">
          <w:rPr>
            <w:noProof/>
          </w:rPr>
          <w:t>8</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The following message is passed directly from an inject node to a debug node which is printing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goal of this </w:t>
      </w:r>
      <w:r w:rsidR="00F83F01">
        <w:rPr>
          <w:rStyle w:val="debug-message-payload"/>
          <w:color w:val="000000"/>
        </w:rPr>
        <w:t>document</w:t>
      </w:r>
      <w:r>
        <w:rPr>
          <w:rStyle w:val="debug-message-payload"/>
          <w:color w:val="000000"/>
        </w:rPr>
        <w:t>, lets only focus on</w:t>
      </w:r>
      <w:r w:rsidR="00F83F01">
        <w:rPr>
          <w:rStyle w:val="debug-message-payload"/>
          <w:color w:val="000000"/>
        </w:rPr>
        <w:t>ly on</w:t>
      </w:r>
      <w:r>
        <w:rPr>
          <w:rStyle w:val="debug-message-payload"/>
          <w:color w:val="000000"/>
        </w:rPr>
        <w:t xml:space="preserve"> the public properties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1A5B87" w:rsidRPr="001A5B87" w:rsidRDefault="001A5B87" w:rsidP="00F50351">
      <w:pPr>
        <w:rPr>
          <w:rStyle w:val="debug-message-payload"/>
          <w:color w:val="000000"/>
        </w:rPr>
      </w:pPr>
      <w:r>
        <w:rPr>
          <w:rStyle w:val="debug-message-payload"/>
          <w:color w:val="000000"/>
        </w:rPr>
        <w:t>Is like every { bracket separates different levels of data that can be access by replacing the { bracket with a . (dot).</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12" w:name="_Toc423535279"/>
      <w:r>
        <w:rPr>
          <w:rStyle w:val="debug-message-payload"/>
        </w:rPr>
        <w:t>Combined message structure</w:t>
      </w:r>
      <w:bookmarkEnd w:id="12"/>
    </w:p>
    <w:p w:rsidR="00F50351" w:rsidRPr="00F50351" w:rsidRDefault="008B48A4" w:rsidP="00F50351">
      <w:pPr>
        <w:rPr>
          <w:rStyle w:val="debug-message-payload"/>
        </w:rPr>
      </w:pPr>
      <w:r>
        <w:rPr>
          <w:rStyle w:val="debug-message-payload"/>
          <w:color w:val="000000"/>
        </w:rPr>
        <w:t>The above explanation is key to understand the data when one or more messages are combined into a single one</w:t>
      </w:r>
      <w:r w:rsidR="00F50351" w:rsidRPr="00F50351">
        <w:rPr>
          <w:rStyle w:val="debug-message-payload"/>
          <w:color w:val="000000"/>
        </w:rPr>
        <w:t>, here is where topics are important. Let say that I have two injects with different topics that go to a combine (no topic</w:t>
      </w:r>
      <w:r>
        <w:rPr>
          <w:rStyle w:val="debug-message-payload"/>
          <w:color w:val="000000"/>
        </w:rPr>
        <w:t xml:space="preserve"> and also not collapse topics)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3B5701">
          <w:rPr>
            <w:noProof/>
          </w:rPr>
          <w:t>9</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3B5701">
          <w:rPr>
            <w:noProof/>
          </w:rPr>
          <w:t>10</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3B5701">
          <w:rPr>
            <w:noProof/>
          </w:rPr>
          <w:t>11</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to create a new one on which the new message topic is going to be the same as of the last message received on combine, unless c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t>
      </w:r>
      <w:r w:rsidRPr="00F50351">
        <w:rPr>
          <w:rStyle w:val="debug-message-payload"/>
          <w:color w:val="000000"/>
        </w:rPr>
        <w:t xml:space="preserve">in order to get to val1, we </w:t>
      </w:r>
      <w:r w:rsidR="00D61AFA">
        <w:rPr>
          <w:rStyle w:val="debug-message-payload"/>
          <w:color w:val="000000"/>
        </w:rPr>
        <w:t>need to</w:t>
      </w:r>
      <w:r w:rsidRPr="00F50351">
        <w:rPr>
          <w:rStyle w:val="debug-message-payload"/>
          <w:color w:val="000000"/>
        </w:rPr>
        <w:t xml:space="preserve"> add an extra step</w:t>
      </w:r>
      <w:r w:rsidR="00D61AFA">
        <w:rPr>
          <w:rStyle w:val="debug-message-payload"/>
          <w:color w:val="000000"/>
        </w:rPr>
        <w:t>/level (</w:t>
      </w:r>
      <w:r w:rsidRPr="00F50351">
        <w:rPr>
          <w:rStyle w:val="debug-message-payload"/>
          <w:color w:val="000000"/>
        </w:rPr>
        <w:t>InjectTopic</w:t>
      </w:r>
      <w:r w:rsidR="00D61AFA">
        <w:rPr>
          <w:rStyle w:val="debug-message-payload"/>
          <w:color w:val="000000"/>
        </w:rPr>
        <w:t>)</w:t>
      </w:r>
      <w:r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F50351" w:rsidP="00F50351">
      <w:pPr>
        <w:rPr>
          <w:rStyle w:val="debug-message-payload"/>
        </w:rPr>
      </w:pPr>
      <w:r w:rsidRPr="00F50351">
        <w:rPr>
          <w:rStyle w:val="debug-message-payload"/>
          <w:color w:val="000000"/>
        </w:rPr>
        <w:t>while timestamp and topic can still be access in the same way:</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F50351" w:rsidP="00F50351">
      <w:pPr>
        <w:rPr>
          <w:rStyle w:val="debug-message-payload"/>
          <w:color w:val="000000"/>
        </w:rPr>
      </w:pPr>
      <w:r w:rsidRPr="00F50351">
        <w:rPr>
          <w:rStyle w:val="debug-message-payload"/>
          <w:color w:val="000000"/>
        </w:rPr>
        <w:t>If we now modify the c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3B5701">
          <w:rPr>
            <w:noProof/>
          </w:rPr>
          <w:t>12</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more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you will have the same exercise over and over again.</w:t>
      </w:r>
    </w:p>
    <w:p w:rsidR="00F50351" w:rsidRPr="00F50351" w:rsidRDefault="00F50351" w:rsidP="00F50351"/>
    <w:p w:rsidR="00523555" w:rsidRDefault="00523555" w:rsidP="00523555">
      <w:pPr>
        <w:pStyle w:val="Heading1"/>
        <w:numPr>
          <w:ilvl w:val="0"/>
          <w:numId w:val="0"/>
        </w:numPr>
        <w:ind w:left="431"/>
      </w:pPr>
    </w:p>
    <w:p w:rsidR="00523555" w:rsidRPr="00523555" w:rsidRDefault="00523555" w:rsidP="00523555">
      <w:pPr>
        <w:sectPr w:rsidR="00523555" w:rsidRPr="00523555" w:rsidSect="00E055FC">
          <w:headerReference w:type="default" r:id="rId23"/>
          <w:headerReference w:type="first" r:id="rId24"/>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2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923" w:rsidRDefault="00390923" w:rsidP="00004FCF">
      <w:r>
        <w:separator/>
      </w:r>
    </w:p>
  </w:endnote>
  <w:endnote w:type="continuationSeparator" w:id="1">
    <w:p w:rsidR="00390923" w:rsidRDefault="00390923"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923" w:rsidRDefault="00390923" w:rsidP="00004FCF">
      <w:r>
        <w:separator/>
      </w:r>
    </w:p>
  </w:footnote>
  <w:footnote w:type="continuationSeparator" w:id="1">
    <w:p w:rsidR="00390923" w:rsidRDefault="00390923"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5"/>
  </w:num>
  <w:num w:numId="6">
    <w:abstractNumId w:val="9"/>
  </w:num>
  <w:num w:numId="7">
    <w:abstractNumId w:val="11"/>
  </w:num>
  <w:num w:numId="8">
    <w:abstractNumId w:val="4"/>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drawingGridHorizontalSpacing w:val="110"/>
  <w:displayHorizontalDrawingGridEvery w:val="2"/>
  <w:characterSpacingControl w:val="doNotCompress"/>
  <w:hdrShapeDefaults>
    <o:shapedefaults v:ext="edit" spidmax="34818">
      <o:colormenu v:ext="edit" strokecolor="none"/>
    </o:shapedefaults>
  </w:hdrShapeDefaults>
  <w:footnotePr>
    <w:footnote w:id="0"/>
    <w:footnote w:id="1"/>
  </w:footnotePr>
  <w:endnotePr>
    <w:endnote w:id="0"/>
    <w:endnote w:id="1"/>
  </w:endnotePr>
  <w:compat/>
  <w:rsids>
    <w:rsidRoot w:val="0009170C"/>
    <w:rsid w:val="00004FCF"/>
    <w:rsid w:val="000079AA"/>
    <w:rsid w:val="00012628"/>
    <w:rsid w:val="00016498"/>
    <w:rsid w:val="00075E64"/>
    <w:rsid w:val="00080436"/>
    <w:rsid w:val="0009170C"/>
    <w:rsid w:val="00133131"/>
    <w:rsid w:val="00134373"/>
    <w:rsid w:val="001A5B87"/>
    <w:rsid w:val="001C6E7C"/>
    <w:rsid w:val="001F58F1"/>
    <w:rsid w:val="0021601B"/>
    <w:rsid w:val="0022064A"/>
    <w:rsid w:val="002455DB"/>
    <w:rsid w:val="00266D47"/>
    <w:rsid w:val="0027628D"/>
    <w:rsid w:val="002A253B"/>
    <w:rsid w:val="002C07FC"/>
    <w:rsid w:val="00310445"/>
    <w:rsid w:val="0032489F"/>
    <w:rsid w:val="0033301F"/>
    <w:rsid w:val="00390923"/>
    <w:rsid w:val="003A74E1"/>
    <w:rsid w:val="003B5701"/>
    <w:rsid w:val="003D4DC4"/>
    <w:rsid w:val="003D5C1E"/>
    <w:rsid w:val="003D6854"/>
    <w:rsid w:val="00416D57"/>
    <w:rsid w:val="004521A3"/>
    <w:rsid w:val="00473C76"/>
    <w:rsid w:val="004A2CE5"/>
    <w:rsid w:val="00510116"/>
    <w:rsid w:val="0051785B"/>
    <w:rsid w:val="00523555"/>
    <w:rsid w:val="00524F9C"/>
    <w:rsid w:val="00546A2D"/>
    <w:rsid w:val="00576A46"/>
    <w:rsid w:val="00576D28"/>
    <w:rsid w:val="00593CAE"/>
    <w:rsid w:val="00666E5F"/>
    <w:rsid w:val="00670A66"/>
    <w:rsid w:val="00680D1C"/>
    <w:rsid w:val="00684487"/>
    <w:rsid w:val="006A07B8"/>
    <w:rsid w:val="006C360D"/>
    <w:rsid w:val="00702D46"/>
    <w:rsid w:val="0074171C"/>
    <w:rsid w:val="007632E6"/>
    <w:rsid w:val="00772613"/>
    <w:rsid w:val="007A220A"/>
    <w:rsid w:val="007A2593"/>
    <w:rsid w:val="007A599F"/>
    <w:rsid w:val="0080346C"/>
    <w:rsid w:val="008611D3"/>
    <w:rsid w:val="00877405"/>
    <w:rsid w:val="008B48A4"/>
    <w:rsid w:val="008C1BEF"/>
    <w:rsid w:val="009421C8"/>
    <w:rsid w:val="00942A41"/>
    <w:rsid w:val="009473F3"/>
    <w:rsid w:val="00964511"/>
    <w:rsid w:val="00986DB9"/>
    <w:rsid w:val="00A14AD1"/>
    <w:rsid w:val="00A20640"/>
    <w:rsid w:val="00A241F8"/>
    <w:rsid w:val="00A24C91"/>
    <w:rsid w:val="00A435F7"/>
    <w:rsid w:val="00A85C56"/>
    <w:rsid w:val="00A86F2E"/>
    <w:rsid w:val="00AA4EF5"/>
    <w:rsid w:val="00AE1B8B"/>
    <w:rsid w:val="00AE730C"/>
    <w:rsid w:val="00B05770"/>
    <w:rsid w:val="00B122BE"/>
    <w:rsid w:val="00B560D0"/>
    <w:rsid w:val="00B6792A"/>
    <w:rsid w:val="00B85DB7"/>
    <w:rsid w:val="00BE2DFF"/>
    <w:rsid w:val="00C522DF"/>
    <w:rsid w:val="00C5542E"/>
    <w:rsid w:val="00C63BC5"/>
    <w:rsid w:val="00C66BF2"/>
    <w:rsid w:val="00C70965"/>
    <w:rsid w:val="00CA76AA"/>
    <w:rsid w:val="00D0040E"/>
    <w:rsid w:val="00D2304A"/>
    <w:rsid w:val="00D31788"/>
    <w:rsid w:val="00D61AFA"/>
    <w:rsid w:val="00D8220A"/>
    <w:rsid w:val="00DF0021"/>
    <w:rsid w:val="00E055FC"/>
    <w:rsid w:val="00E20BBB"/>
    <w:rsid w:val="00E34E53"/>
    <w:rsid w:val="00E53410"/>
    <w:rsid w:val="00EA766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52</TotalTime>
  <Pages>12</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36</cp:revision>
  <cp:lastPrinted>2012-04-13T11:30:00Z</cp:lastPrinted>
  <dcterms:created xsi:type="dcterms:W3CDTF">2015-06-25T16:55:00Z</dcterms:created>
  <dcterms:modified xsi:type="dcterms:W3CDTF">2015-07-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ies>
</file>